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4194B" w14:textId="4F74D628" w:rsidR="00231206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95B06C" wp14:editId="149DC1A1">
            <wp:extent cx="4067504" cy="1373674"/>
            <wp:effectExtent l="0" t="0" r="0" b="0"/>
            <wp:docPr id="3" name="1 - Εικόνα" descr="logo E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K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194" cy="13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120" w14:textId="77777777" w:rsidR="00A507C8" w:rsidRDefault="00A507C8" w:rsidP="00A507C8">
      <w:pPr>
        <w:jc w:val="center"/>
        <w:rPr>
          <w:rFonts w:ascii="Calibri" w:hAnsi="Calibri"/>
          <w:bCs/>
          <w:sz w:val="28"/>
          <w:szCs w:val="28"/>
        </w:rPr>
      </w:pPr>
    </w:p>
    <w:p w14:paraId="745B2B2F" w14:textId="2193699E" w:rsidR="00231206" w:rsidRDefault="00F95512">
      <w:pPr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  <w:vertAlign w:val="superscript"/>
        </w:rPr>
        <w:t>ο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 xml:space="preserve"> Συνέδριο της Ελληνικής Κοινωνιολογικής Εταιρ</w:t>
      </w:r>
      <w:r w:rsidR="004F2C85">
        <w:rPr>
          <w:rFonts w:ascii="Calibri" w:hAnsi="Calibri" w:cs="Calibri"/>
          <w:b/>
          <w:bCs/>
          <w:color w:val="000000"/>
          <w:sz w:val="28"/>
          <w:szCs w:val="28"/>
        </w:rPr>
        <w:t>ε</w:t>
      </w:r>
      <w:r w:rsidR="00CE0549">
        <w:rPr>
          <w:rFonts w:ascii="Calibri" w:hAnsi="Calibri" w:cs="Calibri"/>
          <w:b/>
          <w:bCs/>
          <w:color w:val="000000"/>
          <w:sz w:val="28"/>
          <w:szCs w:val="28"/>
        </w:rPr>
        <w:t>ίας/ΕΚΕ</w:t>
      </w:r>
    </w:p>
    <w:p w14:paraId="68949B37" w14:textId="201AD755" w:rsidR="00231206" w:rsidRPr="00DA4F60" w:rsidRDefault="00F95512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Μυτιλήνη</w:t>
      </w:r>
      <w:r w:rsidR="00CE0549" w:rsidRPr="0044283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26-28 Ιουνίου</w:t>
      </w:r>
      <w:r w:rsidR="00442838" w:rsidRPr="00442838">
        <w:rPr>
          <w:rFonts w:ascii="Calibri" w:hAnsi="Calibri" w:cs="Calibri"/>
          <w:color w:val="000000"/>
        </w:rPr>
        <w:t xml:space="preserve"> </w:t>
      </w:r>
      <w:r w:rsidR="00CE0549" w:rsidRPr="00442838">
        <w:rPr>
          <w:rFonts w:ascii="Calibri" w:hAnsi="Calibri" w:cs="Calibri"/>
          <w:color w:val="000000"/>
        </w:rPr>
        <w:t>202</w:t>
      </w:r>
      <w:r>
        <w:rPr>
          <w:rFonts w:ascii="Calibri" w:hAnsi="Calibri" w:cs="Calibri"/>
          <w:color w:val="000000"/>
        </w:rPr>
        <w:t>6</w:t>
      </w:r>
    </w:p>
    <w:p w14:paraId="2813719C" w14:textId="77777777" w:rsidR="00231206" w:rsidRPr="00DA4F60" w:rsidRDefault="00231206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CFA4557" w14:textId="0FE72DA6" w:rsidR="00231206" w:rsidRDefault="00F95512">
      <w:pPr>
        <w:pStyle w:val="ac"/>
        <w:jc w:val="center"/>
        <w:rPr>
          <w:rFonts w:ascii="Calibri" w:hAnsi="Calibri" w:cs="Calibri"/>
          <w:color w:val="000000"/>
          <w:sz w:val="32"/>
          <w:szCs w:val="32"/>
        </w:rPr>
      </w:pPr>
      <w:r w:rsidRPr="00F95512">
        <w:rPr>
          <w:rFonts w:ascii="Calibri" w:hAnsi="Calibri" w:cs="Calibri"/>
          <w:b/>
          <w:bCs/>
          <w:color w:val="000000"/>
          <w:sz w:val="32"/>
          <w:szCs w:val="32"/>
        </w:rPr>
        <w:t>«</w:t>
      </w:r>
      <w:r w:rsidR="00F27AF0" w:rsidRPr="00F27AF0">
        <w:rPr>
          <w:rFonts w:ascii="Calibri" w:hAnsi="Calibri" w:cs="Calibri"/>
          <w:b/>
          <w:bCs/>
          <w:color w:val="000000"/>
          <w:sz w:val="32"/>
          <w:szCs w:val="32"/>
        </w:rPr>
        <w:t>Η κοινωνιολογία στο σύγχρονο κόσμο των πολλαπλών αβεβαιοτήτων</w:t>
      </w:r>
      <w:r w:rsidRPr="00F95512">
        <w:rPr>
          <w:rFonts w:ascii="Calibri" w:hAnsi="Calibri" w:cs="Calibri"/>
          <w:b/>
          <w:bCs/>
          <w:color w:val="000000"/>
          <w:sz w:val="32"/>
          <w:szCs w:val="32"/>
        </w:rPr>
        <w:t xml:space="preserve">» </w:t>
      </w:r>
    </w:p>
    <w:p w14:paraId="526E1A14" w14:textId="77777777" w:rsidR="00E7255A" w:rsidRDefault="00E7255A">
      <w:pPr>
        <w:pStyle w:val="ac"/>
        <w:jc w:val="center"/>
        <w:rPr>
          <w:rFonts w:ascii="Calibri" w:hAnsi="Calibri"/>
          <w:b/>
          <w:sz w:val="32"/>
          <w:szCs w:val="32"/>
        </w:rPr>
      </w:pPr>
    </w:p>
    <w:p w14:paraId="7842E202" w14:textId="0A94A574" w:rsidR="00231206" w:rsidRPr="00BF7BC8" w:rsidRDefault="00CE0549">
      <w:pPr>
        <w:pStyle w:val="ac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ΔΕΛΤΙΟ ΣΥΜΜΕΤΟΧΗΣ</w:t>
      </w:r>
      <w:r w:rsidR="003C4CBE">
        <w:rPr>
          <w:rFonts w:ascii="Calibri" w:hAnsi="Calibri"/>
          <w:b/>
        </w:rPr>
        <w:t xml:space="preserve"> (ατομικής ή ομαδικής</w:t>
      </w:r>
      <w:bookmarkStart w:id="0" w:name="_GoBack"/>
      <w:bookmarkEnd w:id="0"/>
      <w:r w:rsidR="00853FD4">
        <w:rPr>
          <w:rFonts w:ascii="Calibri" w:hAnsi="Calibri"/>
          <w:b/>
        </w:rPr>
        <w:t>)</w:t>
      </w:r>
      <w:r w:rsidR="00BF7BC8">
        <w:rPr>
          <w:rFonts w:ascii="Calibri" w:hAnsi="Calibri"/>
          <w:b/>
        </w:rPr>
        <w:t xml:space="preserve"> ή ΕΙΔΙΚΗΣ ΣΥΝΕΔΡΙΑΣ</w:t>
      </w:r>
      <w:r w:rsidR="00BF7BC8">
        <w:rPr>
          <w:rStyle w:val="af"/>
          <w:rFonts w:ascii="Calibri" w:hAnsi="Calibri"/>
          <w:b/>
        </w:rPr>
        <w:footnoteReference w:id="1"/>
      </w:r>
    </w:p>
    <w:p w14:paraId="38E56AE7" w14:textId="77777777" w:rsidR="00231206" w:rsidRDefault="00231206">
      <w:pPr>
        <w:pStyle w:val="ac"/>
        <w:jc w:val="center"/>
        <w:rPr>
          <w:rFonts w:ascii="Calibri" w:hAnsi="Calibri"/>
          <w:b/>
        </w:rPr>
      </w:pPr>
    </w:p>
    <w:p w14:paraId="5442E347" w14:textId="7C22FB40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Ονοματεπώνυμο</w:t>
      </w:r>
      <w:r w:rsidR="00CE0549">
        <w:rPr>
          <w:rFonts w:ascii="Calibri" w:hAnsi="Calibri"/>
          <w:b/>
        </w:rPr>
        <w:t xml:space="preserve">: </w:t>
      </w:r>
    </w:p>
    <w:p w14:paraId="2515FFF3" w14:textId="77777777" w:rsidR="00231206" w:rsidRDefault="00231206">
      <w:pPr>
        <w:jc w:val="both"/>
        <w:rPr>
          <w:rFonts w:ascii="Calibri" w:hAnsi="Calibri"/>
        </w:rPr>
      </w:pPr>
    </w:p>
    <w:p w14:paraId="5808C8FE" w14:textId="6652B5C4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Ιδιότητα</w:t>
      </w:r>
      <w:r w:rsidR="00CE0549">
        <w:rPr>
          <w:rFonts w:ascii="Calibri" w:hAnsi="Calibri"/>
          <w:b/>
        </w:rPr>
        <w:t xml:space="preserve">: </w:t>
      </w:r>
    </w:p>
    <w:p w14:paraId="6413AF8F" w14:textId="77777777" w:rsidR="00231206" w:rsidRDefault="00231206">
      <w:pPr>
        <w:jc w:val="both"/>
        <w:rPr>
          <w:rFonts w:ascii="Calibri" w:hAnsi="Calibri"/>
        </w:rPr>
      </w:pPr>
    </w:p>
    <w:p w14:paraId="6242E161" w14:textId="72497379" w:rsidR="00231206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Φορέας</w:t>
      </w:r>
      <w:r w:rsidR="00CE0549">
        <w:rPr>
          <w:rFonts w:ascii="Calibri" w:hAnsi="Calibri"/>
          <w:b/>
        </w:rPr>
        <w:t xml:space="preserve">: </w:t>
      </w:r>
    </w:p>
    <w:p w14:paraId="3ACD3DAD" w14:textId="77777777" w:rsidR="00231206" w:rsidRDefault="00231206">
      <w:pPr>
        <w:jc w:val="both"/>
        <w:rPr>
          <w:rFonts w:ascii="Calibri" w:hAnsi="Calibri"/>
        </w:rPr>
      </w:pPr>
    </w:p>
    <w:p w14:paraId="1AC205A9" w14:textId="32145E12" w:rsidR="00E7255A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Τίτλος εισήγησης</w:t>
      </w:r>
      <w:r w:rsidR="00CE0549">
        <w:rPr>
          <w:rFonts w:ascii="Calibri" w:hAnsi="Calibri"/>
          <w:b/>
        </w:rPr>
        <w:t>:</w:t>
      </w:r>
    </w:p>
    <w:p w14:paraId="1B0CC38A" w14:textId="77777777" w:rsidR="00E7255A" w:rsidRDefault="00E7255A">
      <w:pPr>
        <w:jc w:val="both"/>
        <w:rPr>
          <w:rFonts w:ascii="Calibri" w:hAnsi="Calibri"/>
          <w:b/>
        </w:rPr>
      </w:pPr>
    </w:p>
    <w:p w14:paraId="6EC3DDDA" w14:textId="70EF52C1" w:rsidR="00231206" w:rsidRPr="003D308B" w:rsidRDefault="007012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εματική ενότητα</w:t>
      </w:r>
      <w:r w:rsidR="00E7255A">
        <w:rPr>
          <w:rFonts w:ascii="Calibri" w:hAnsi="Calibri"/>
          <w:b/>
        </w:rPr>
        <w:t>:</w:t>
      </w:r>
      <w:r w:rsidR="00CE0549">
        <w:rPr>
          <w:rFonts w:ascii="Calibri" w:hAnsi="Calibri"/>
          <w:b/>
        </w:rPr>
        <w:t xml:space="preserve"> </w:t>
      </w:r>
    </w:p>
    <w:p w14:paraId="6B22E363" w14:textId="2F31EC38" w:rsidR="00231206" w:rsidRDefault="00231206">
      <w:pPr>
        <w:jc w:val="both"/>
        <w:rPr>
          <w:rFonts w:ascii="Calibri" w:hAnsi="Calibri"/>
          <w:b/>
        </w:rPr>
      </w:pPr>
    </w:p>
    <w:p w14:paraId="08357370" w14:textId="14572269" w:rsidR="00231206" w:rsidRDefault="00CE054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: </w:t>
      </w:r>
      <w:r w:rsidR="0029521F">
        <w:rPr>
          <w:rFonts w:ascii="Calibri" w:hAnsi="Calibri"/>
          <w:b/>
        </w:rPr>
        <w:t xml:space="preserve">  </w:t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29521F">
        <w:rPr>
          <w:rFonts w:ascii="Calibri" w:hAnsi="Calibri"/>
          <w:b/>
        </w:rPr>
        <w:tab/>
      </w:r>
      <w:r w:rsidR="0070128A">
        <w:rPr>
          <w:rFonts w:ascii="Calibri" w:hAnsi="Calibri"/>
          <w:b/>
        </w:rPr>
        <w:t>Τηλέφωνο επικοινωνίας</w:t>
      </w:r>
      <w:r>
        <w:rPr>
          <w:rFonts w:ascii="Calibri" w:hAnsi="Calibri"/>
          <w:b/>
        </w:rPr>
        <w:t xml:space="preserve">: </w:t>
      </w:r>
    </w:p>
    <w:p w14:paraId="0A94E8E4" w14:textId="77777777" w:rsidR="0029521F" w:rsidRDefault="0029521F">
      <w:pPr>
        <w:jc w:val="both"/>
        <w:rPr>
          <w:rFonts w:ascii="Calibri" w:hAnsi="Calibri"/>
          <w:b/>
        </w:rPr>
      </w:pPr>
    </w:p>
    <w:p w14:paraId="242C4D10" w14:textId="6F3E5B49" w:rsidR="00E7255A" w:rsidRDefault="0029521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14:paraId="3C056865" w14:textId="3D6673D0" w:rsidR="00E7255A" w:rsidRDefault="00DC6AD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F2C82" wp14:editId="67275E1B">
                <wp:simplePos x="0" y="0"/>
                <wp:positionH relativeFrom="column">
                  <wp:posOffset>-5080</wp:posOffset>
                </wp:positionH>
                <wp:positionV relativeFrom="paragraph">
                  <wp:posOffset>99060</wp:posOffset>
                </wp:positionV>
                <wp:extent cx="5750560" cy="16764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F23" w14:textId="09889848" w:rsidR="00E7255A" w:rsidRPr="004D6F23" w:rsidRDefault="0070128A" w:rsidP="00E725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Περίληψη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εισήγησης</w:t>
                            </w: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>(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250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-</w:t>
                            </w:r>
                            <w:r w:rsidR="002745FC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E7255A">
                              <w:rPr>
                                <w:rFonts w:asciiTheme="minorHAnsi" w:hAnsiTheme="minorHAnsi"/>
                                <w:b/>
                              </w:rPr>
                              <w:t>00</w:t>
                            </w:r>
                            <w:r w:rsidR="00E7255A" w:rsidRPr="00932A30">
                              <w:rPr>
                                <w:rFonts w:asciiTheme="minorHAnsi" w:hAnsiTheme="minorHAnsi"/>
                                <w:b/>
                              </w:rPr>
                              <w:t xml:space="preserve"> λέξεις):</w:t>
                            </w:r>
                          </w:p>
                          <w:p w14:paraId="5D3F0734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6043413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A4EA31A" w14:textId="77777777" w:rsid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3ABC94" w14:textId="77777777" w:rsidR="00E7255A" w:rsidRPr="00E7255A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  <w:iCs/>
                              </w:rPr>
                            </w:pPr>
                          </w:p>
                          <w:p w14:paraId="61470CAE" w14:textId="77777777" w:rsidR="00625DA9" w:rsidRDefault="00625DA9" w:rsidP="00E7255A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26CD2C5" w14:textId="55EC3200" w:rsidR="00E7255A" w:rsidRPr="00932A30" w:rsidRDefault="00E7255A" w:rsidP="00E7255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32A30">
                              <w:rPr>
                                <w:rFonts w:asciiTheme="minorHAnsi" w:hAnsiTheme="minorHAnsi"/>
                                <w:b/>
                              </w:rPr>
                              <w:t>Λέξεις-κλειδιά</w:t>
                            </w:r>
                            <w:r w:rsidRPr="00932A30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2C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pt;margin-top:7.8pt;width:452.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">
                <v:textbox>
                  <w:txbxContent>
                    <w:p w14:paraId="7A0CEF23" w14:textId="09889848" w:rsidR="00E7255A" w:rsidRPr="004D6F23" w:rsidRDefault="0070128A" w:rsidP="00E7255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Περίληψη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εισήγησης</w:t>
                      </w:r>
                      <w:r w:rsidRPr="00932A3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>(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250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-</w:t>
                      </w:r>
                      <w:r w:rsidR="002745FC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E7255A">
                        <w:rPr>
                          <w:rFonts w:asciiTheme="minorHAnsi" w:hAnsiTheme="minorHAnsi"/>
                          <w:b/>
                        </w:rPr>
                        <w:t>00</w:t>
                      </w:r>
                      <w:r w:rsidR="00E7255A" w:rsidRPr="00932A30">
                        <w:rPr>
                          <w:rFonts w:asciiTheme="minorHAnsi" w:hAnsiTheme="minorHAnsi"/>
                          <w:b/>
                        </w:rPr>
                        <w:t xml:space="preserve"> λέξεις):</w:t>
                      </w:r>
                    </w:p>
                    <w:p w14:paraId="5D3F0734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6043413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A4EA31A" w14:textId="77777777" w:rsid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3ABC94" w14:textId="77777777" w:rsidR="00E7255A" w:rsidRPr="00E7255A" w:rsidRDefault="00E7255A" w:rsidP="00E7255A">
                      <w:pPr>
                        <w:jc w:val="both"/>
                        <w:rPr>
                          <w:rFonts w:asciiTheme="minorHAnsi" w:hAnsiTheme="minorHAnsi"/>
                          <w:iCs/>
                        </w:rPr>
                      </w:pPr>
                    </w:p>
                    <w:p w14:paraId="61470CAE" w14:textId="77777777" w:rsidR="00625DA9" w:rsidRDefault="00625DA9" w:rsidP="00E7255A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26CD2C5" w14:textId="55EC3200" w:rsidR="00E7255A" w:rsidRPr="00932A30" w:rsidRDefault="00E7255A" w:rsidP="00E7255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932A30">
                        <w:rPr>
                          <w:rFonts w:asciiTheme="minorHAnsi" w:hAnsiTheme="minorHAnsi"/>
                          <w:b/>
                        </w:rPr>
                        <w:t>Λέξεις-κλειδιά</w:t>
                      </w:r>
                      <w:r w:rsidRPr="00932A30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59A511B" w14:textId="77777777" w:rsidR="00231206" w:rsidRDefault="00231206">
      <w:pPr>
        <w:jc w:val="both"/>
        <w:rPr>
          <w:rFonts w:ascii="Calibri" w:hAnsi="Calibri"/>
        </w:rPr>
      </w:pPr>
    </w:p>
    <w:p w14:paraId="0C261BE1" w14:textId="7707D906" w:rsidR="00932A30" w:rsidRDefault="00932A30">
      <w:pPr>
        <w:jc w:val="both"/>
        <w:rPr>
          <w:rFonts w:ascii="Calibri" w:hAnsi="Calibri"/>
        </w:rPr>
      </w:pPr>
    </w:p>
    <w:p w14:paraId="2D083A84" w14:textId="77777777" w:rsidR="00231206" w:rsidRPr="004D6F23" w:rsidRDefault="00231206">
      <w:pPr>
        <w:pStyle w:val="ac"/>
        <w:jc w:val="both"/>
        <w:rPr>
          <w:rFonts w:ascii="Calibri" w:hAnsi="Calibri"/>
        </w:rPr>
      </w:pPr>
    </w:p>
    <w:p w14:paraId="2FB9A123" w14:textId="77777777" w:rsidR="003D308B" w:rsidRPr="004D6F23" w:rsidRDefault="003D308B">
      <w:pPr>
        <w:pStyle w:val="ac"/>
        <w:jc w:val="both"/>
        <w:rPr>
          <w:rFonts w:ascii="Calibri" w:hAnsi="Calibri"/>
        </w:rPr>
      </w:pPr>
    </w:p>
    <w:p w14:paraId="7F67849E" w14:textId="77777777" w:rsidR="003D308B" w:rsidRPr="004D6F23" w:rsidRDefault="003D308B">
      <w:pPr>
        <w:pStyle w:val="ac"/>
        <w:jc w:val="both"/>
        <w:rPr>
          <w:rFonts w:ascii="Calibri" w:hAnsi="Calibri"/>
          <w:sz w:val="22"/>
          <w:szCs w:val="22"/>
        </w:rPr>
      </w:pPr>
    </w:p>
    <w:p w14:paraId="4157977C" w14:textId="77777777" w:rsidR="003D308B" w:rsidRPr="004D6F23" w:rsidRDefault="003D308B">
      <w:pPr>
        <w:pStyle w:val="ac"/>
        <w:jc w:val="both"/>
        <w:rPr>
          <w:rFonts w:ascii="Calibri" w:hAnsi="Calibri"/>
          <w:sz w:val="22"/>
          <w:szCs w:val="22"/>
        </w:rPr>
      </w:pPr>
    </w:p>
    <w:p w14:paraId="585B5413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42B5498C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3FD3683C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2C52A09D" w14:textId="77777777" w:rsidR="00932A30" w:rsidRDefault="00932A30">
      <w:pPr>
        <w:pStyle w:val="ac"/>
        <w:jc w:val="both"/>
        <w:rPr>
          <w:rFonts w:ascii="Calibri" w:hAnsi="Calibri"/>
          <w:sz w:val="22"/>
          <w:szCs w:val="22"/>
        </w:rPr>
      </w:pPr>
    </w:p>
    <w:p w14:paraId="7C94DA04" w14:textId="77777777" w:rsidR="00F95512" w:rsidRDefault="00F95512">
      <w:pPr>
        <w:pStyle w:val="ac"/>
        <w:jc w:val="both"/>
        <w:rPr>
          <w:rFonts w:ascii="Calibri" w:hAnsi="Calibri"/>
          <w:sz w:val="22"/>
          <w:szCs w:val="22"/>
        </w:rPr>
      </w:pPr>
    </w:p>
    <w:p w14:paraId="757CD8C4" w14:textId="77777777" w:rsidR="00F95512" w:rsidRDefault="00F95512">
      <w:pPr>
        <w:pStyle w:val="ac"/>
        <w:jc w:val="both"/>
        <w:rPr>
          <w:rFonts w:ascii="Calibri" w:hAnsi="Calibri"/>
          <w:sz w:val="22"/>
          <w:szCs w:val="22"/>
        </w:rPr>
      </w:pPr>
    </w:p>
    <w:p w14:paraId="5194C738" w14:textId="77777777" w:rsidR="00F95512" w:rsidRDefault="00F95512">
      <w:pPr>
        <w:pStyle w:val="ac"/>
        <w:jc w:val="both"/>
        <w:rPr>
          <w:rFonts w:ascii="Calibri" w:hAnsi="Calibri"/>
          <w:sz w:val="22"/>
          <w:szCs w:val="22"/>
        </w:rPr>
      </w:pPr>
    </w:p>
    <w:p w14:paraId="744EAC06" w14:textId="54452B24" w:rsidR="00625DA9" w:rsidRDefault="00625DA9">
      <w:pPr>
        <w:pStyle w:val="ac"/>
        <w:jc w:val="both"/>
        <w:rPr>
          <w:rFonts w:ascii="Calibri" w:hAnsi="Calibri"/>
          <w:sz w:val="22"/>
          <w:szCs w:val="22"/>
        </w:rPr>
      </w:pPr>
      <w:r w:rsidRPr="00E7255A">
        <w:rPr>
          <w:rFonts w:ascii="Calibri" w:hAnsi="Calibri"/>
          <w:sz w:val="22"/>
          <w:szCs w:val="22"/>
        </w:rPr>
        <w:t xml:space="preserve">Αποστολή του Δελτίου μέχρι </w:t>
      </w:r>
      <w:r w:rsidR="00F95512">
        <w:rPr>
          <w:rFonts w:ascii="Calibri" w:hAnsi="Calibri" w:cs="Calibri"/>
          <w:b/>
          <w:color w:val="000000"/>
          <w:sz w:val="22"/>
          <w:szCs w:val="22"/>
          <w:u w:val="single"/>
        </w:rPr>
        <w:t>10 Ιανουαρίου 2026</w:t>
      </w:r>
      <w:r w:rsidRPr="00E7255A">
        <w:rPr>
          <w:rFonts w:ascii="Calibri" w:hAnsi="Calibri"/>
          <w:sz w:val="22"/>
          <w:szCs w:val="22"/>
        </w:rPr>
        <w:t xml:space="preserve"> στην ακόλουθη διεύθυνση ηλεκτρονικού ταχυδρομείου:</w:t>
      </w:r>
      <w:r w:rsidRPr="00924A75">
        <w:rPr>
          <w:rFonts w:ascii="Calibri" w:hAnsi="Calibri"/>
          <w:sz w:val="22"/>
          <w:szCs w:val="22"/>
        </w:rPr>
        <w:t xml:space="preserve"> </w:t>
      </w:r>
      <w:hyperlink r:id="rId8" w:history="1">
        <w:r w:rsidR="00F95512" w:rsidRPr="00AC3A38">
          <w:rPr>
            <w:rStyle w:val="-"/>
            <w:rFonts w:ascii="Calibri" w:hAnsi="Calibri" w:cs="Arial"/>
            <w:b/>
            <w:sz w:val="22"/>
            <w:szCs w:val="22"/>
          </w:rPr>
          <w:t>eke.socioconf2026@gmail.com</w:t>
        </w:r>
      </w:hyperlink>
      <w:r w:rsidRPr="00625DA9">
        <w:rPr>
          <w:rStyle w:val="a5"/>
          <w:rFonts w:ascii="Calibri" w:hAnsi="Calibri" w:cs="Arial"/>
          <w:b/>
          <w:sz w:val="22"/>
          <w:szCs w:val="22"/>
        </w:rPr>
        <w:t>.</w:t>
      </w:r>
      <w:r>
        <w:rPr>
          <w:rStyle w:val="a5"/>
          <w:rFonts w:ascii="Calibri" w:hAnsi="Calibri" w:cs="Arial"/>
          <w:b/>
          <w:sz w:val="22"/>
          <w:szCs w:val="22"/>
        </w:rPr>
        <w:t xml:space="preserve"> </w:t>
      </w:r>
    </w:p>
    <w:sectPr w:rsidR="00625DA9" w:rsidSect="000B4545">
      <w:footerReference w:type="default" r:id="rId9"/>
      <w:pgSz w:w="11906" w:h="16838"/>
      <w:pgMar w:top="92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0A34" w14:textId="77777777" w:rsidR="006E18F2" w:rsidRDefault="006E18F2">
      <w:r>
        <w:separator/>
      </w:r>
    </w:p>
  </w:endnote>
  <w:endnote w:type="continuationSeparator" w:id="0">
    <w:p w14:paraId="5B857666" w14:textId="77777777" w:rsidR="006E18F2" w:rsidRDefault="006E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71CF" w14:textId="77777777" w:rsidR="00231206" w:rsidRPr="00A507C8" w:rsidRDefault="0077473C">
    <w:pPr>
      <w:pStyle w:val="a4"/>
      <w:jc w:val="right"/>
      <w:rPr>
        <w:sz w:val="22"/>
        <w:szCs w:val="22"/>
      </w:rPr>
    </w:pPr>
    <w:r w:rsidRPr="00A507C8">
      <w:rPr>
        <w:rFonts w:ascii="Calibri" w:hAnsi="Calibri"/>
        <w:sz w:val="22"/>
        <w:szCs w:val="22"/>
      </w:rPr>
      <w:fldChar w:fldCharType="begin"/>
    </w:r>
    <w:r w:rsidR="00CE0549" w:rsidRPr="00A507C8">
      <w:rPr>
        <w:rFonts w:ascii="Calibri" w:hAnsi="Calibri"/>
        <w:sz w:val="22"/>
        <w:szCs w:val="22"/>
      </w:rPr>
      <w:instrText>PAGE</w:instrText>
    </w:r>
    <w:r w:rsidRPr="00A507C8">
      <w:rPr>
        <w:rFonts w:ascii="Calibri" w:hAnsi="Calibri"/>
        <w:sz w:val="22"/>
        <w:szCs w:val="22"/>
      </w:rPr>
      <w:fldChar w:fldCharType="separate"/>
    </w:r>
    <w:r w:rsidR="003C4CBE">
      <w:rPr>
        <w:rFonts w:ascii="Calibri" w:hAnsi="Calibri"/>
        <w:noProof/>
        <w:sz w:val="22"/>
        <w:szCs w:val="22"/>
      </w:rPr>
      <w:t>1</w:t>
    </w:r>
    <w:r w:rsidRPr="00A507C8">
      <w:rPr>
        <w:rFonts w:ascii="Calibri" w:hAnsi="Calibri"/>
        <w:sz w:val="22"/>
        <w:szCs w:val="22"/>
      </w:rPr>
      <w:fldChar w:fldCharType="end"/>
    </w:r>
  </w:p>
  <w:p w14:paraId="1E86244B" w14:textId="77777777" w:rsidR="00A507C8" w:rsidRDefault="00A50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02406" w14:textId="77777777" w:rsidR="006E18F2" w:rsidRDefault="006E18F2">
      <w:r>
        <w:separator/>
      </w:r>
    </w:p>
  </w:footnote>
  <w:footnote w:type="continuationSeparator" w:id="0">
    <w:p w14:paraId="6E0F13EF" w14:textId="77777777" w:rsidR="006E18F2" w:rsidRDefault="006E18F2">
      <w:r>
        <w:continuationSeparator/>
      </w:r>
    </w:p>
  </w:footnote>
  <w:footnote w:id="1">
    <w:p w14:paraId="4493E330" w14:textId="6016D80B" w:rsidR="00BF7BC8" w:rsidRPr="00BF7BC8" w:rsidRDefault="00BF7BC8" w:rsidP="00625DA9">
      <w:pPr>
        <w:pStyle w:val="ae"/>
        <w:jc w:val="both"/>
      </w:pPr>
      <w:r>
        <w:rPr>
          <w:rStyle w:val="af"/>
        </w:rPr>
        <w:footnoteRef/>
      </w:r>
      <w:r>
        <w:t xml:space="preserve"> </w:t>
      </w:r>
      <w:r w:rsidRPr="00BF7BC8">
        <w:rPr>
          <w:rFonts w:asciiTheme="minorHAnsi" w:hAnsiTheme="minorHAnsi"/>
        </w:rPr>
        <w:t xml:space="preserve">Σε περίπτωση κατάθεσης δελτίου </w:t>
      </w:r>
      <w:r w:rsidRPr="00BF7BC8">
        <w:rPr>
          <w:rFonts w:asciiTheme="minorHAnsi" w:hAnsiTheme="minorHAnsi"/>
          <w:b/>
        </w:rPr>
        <w:t>ειδικής συνεδρίας</w:t>
      </w:r>
      <w:r w:rsidRPr="00BF7BC8">
        <w:rPr>
          <w:rFonts w:asciiTheme="minorHAnsi" w:hAnsiTheme="minorHAnsi"/>
        </w:rPr>
        <w:t>, θα πρέπει να κατατεθεί ένα συνολικό δελτίο συμμετοχής για την ειδική συνεδρία αλλά και ατομικά δελτία συμμετοχής για την κάθε εισήγηση</w:t>
      </w:r>
      <w:r>
        <w:rPr>
          <w:rFonts w:asciiTheme="minorHAnsi" w:hAnsi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06"/>
    <w:rsid w:val="00050FB0"/>
    <w:rsid w:val="00057F36"/>
    <w:rsid w:val="000622BE"/>
    <w:rsid w:val="000B4545"/>
    <w:rsid w:val="000D7F1D"/>
    <w:rsid w:val="00177602"/>
    <w:rsid w:val="001A340D"/>
    <w:rsid w:val="00231206"/>
    <w:rsid w:val="002745FC"/>
    <w:rsid w:val="0029521F"/>
    <w:rsid w:val="002A6CD2"/>
    <w:rsid w:val="003340E5"/>
    <w:rsid w:val="00376036"/>
    <w:rsid w:val="003A24EE"/>
    <w:rsid w:val="003C4CBE"/>
    <w:rsid w:val="003D308B"/>
    <w:rsid w:val="00442838"/>
    <w:rsid w:val="004A5366"/>
    <w:rsid w:val="004C7C55"/>
    <w:rsid w:val="004D6F23"/>
    <w:rsid w:val="004E4249"/>
    <w:rsid w:val="004F2C85"/>
    <w:rsid w:val="005500D8"/>
    <w:rsid w:val="005A7DEB"/>
    <w:rsid w:val="005B1A03"/>
    <w:rsid w:val="006056BD"/>
    <w:rsid w:val="00625DA9"/>
    <w:rsid w:val="00682C3A"/>
    <w:rsid w:val="00690329"/>
    <w:rsid w:val="006E18F2"/>
    <w:rsid w:val="0070128A"/>
    <w:rsid w:val="0077473C"/>
    <w:rsid w:val="00777075"/>
    <w:rsid w:val="00817FC6"/>
    <w:rsid w:val="00853FD4"/>
    <w:rsid w:val="0088766C"/>
    <w:rsid w:val="00924A75"/>
    <w:rsid w:val="00932A30"/>
    <w:rsid w:val="00A15BC1"/>
    <w:rsid w:val="00A507C8"/>
    <w:rsid w:val="00A6798A"/>
    <w:rsid w:val="00A84CC9"/>
    <w:rsid w:val="00B023ED"/>
    <w:rsid w:val="00B148C3"/>
    <w:rsid w:val="00B90F57"/>
    <w:rsid w:val="00BD67D6"/>
    <w:rsid w:val="00BE1204"/>
    <w:rsid w:val="00BF7BC8"/>
    <w:rsid w:val="00CE0549"/>
    <w:rsid w:val="00D75E6E"/>
    <w:rsid w:val="00DA4F60"/>
    <w:rsid w:val="00DC4B60"/>
    <w:rsid w:val="00DC6ADA"/>
    <w:rsid w:val="00E13A30"/>
    <w:rsid w:val="00E7255A"/>
    <w:rsid w:val="00E97631"/>
    <w:rsid w:val="00EC12C3"/>
    <w:rsid w:val="00F27AF0"/>
    <w:rsid w:val="00F9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1D6"/>
  <w15:docId w15:val="{87866D6B-BE96-44D2-BDA8-A0D48F6F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5125"/>
    <w:rPr>
      <w:b/>
      <w:bCs/>
    </w:rPr>
  </w:style>
  <w:style w:type="character" w:customStyle="1" w:styleId="Char">
    <w:name w:val="Υποσέλιδο Char"/>
    <w:basedOn w:val="a0"/>
    <w:link w:val="a4"/>
    <w:uiPriority w:val="99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5">
    <w:name w:val="Σύνδεσμος διαδικτύου"/>
    <w:uiPriority w:val="99"/>
    <w:unhideWhenUsed/>
    <w:rsid w:val="00C75125"/>
    <w:rPr>
      <w:color w:val="0000FF"/>
      <w:u w:val="single"/>
    </w:rPr>
  </w:style>
  <w:style w:type="character" w:customStyle="1" w:styleId="Char0">
    <w:name w:val="Κείμενο πλαισίου Char"/>
    <w:basedOn w:val="a0"/>
    <w:uiPriority w:val="99"/>
    <w:semiHidden/>
    <w:qFormat/>
    <w:rsid w:val="00C7512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6">
    <w:name w:val="Επικεφαλίδα"/>
    <w:basedOn w:val="a"/>
    <w:next w:val="a7"/>
    <w:qFormat/>
    <w:rsid w:val="004C7C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4C7C55"/>
    <w:pPr>
      <w:spacing w:after="140" w:line="276" w:lineRule="auto"/>
    </w:pPr>
  </w:style>
  <w:style w:type="paragraph" w:styleId="a8">
    <w:name w:val="List"/>
    <w:basedOn w:val="a7"/>
    <w:rsid w:val="004C7C55"/>
    <w:rPr>
      <w:rFonts w:cs="Lohit Devanagari"/>
    </w:rPr>
  </w:style>
  <w:style w:type="paragraph" w:styleId="a9">
    <w:name w:val="caption"/>
    <w:basedOn w:val="a"/>
    <w:qFormat/>
    <w:rsid w:val="004C7C55"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Ευρετήριο"/>
    <w:basedOn w:val="a"/>
    <w:qFormat/>
    <w:rsid w:val="004C7C55"/>
    <w:pPr>
      <w:suppressLineNumbers/>
    </w:pPr>
    <w:rPr>
      <w:rFonts w:cs="Lohit Devanagari"/>
    </w:rPr>
  </w:style>
  <w:style w:type="paragraph" w:customStyle="1" w:styleId="ab">
    <w:name w:val="Κεφαλίδα και υποσέλιδο"/>
    <w:basedOn w:val="a"/>
    <w:qFormat/>
    <w:rsid w:val="004C7C55"/>
  </w:style>
  <w:style w:type="paragraph" w:styleId="a4">
    <w:name w:val="footer"/>
    <w:basedOn w:val="a"/>
    <w:link w:val="Char"/>
    <w:uiPriority w:val="99"/>
    <w:rsid w:val="00C75125"/>
    <w:pPr>
      <w:tabs>
        <w:tab w:val="center" w:pos="4320"/>
        <w:tab w:val="right" w:pos="8640"/>
      </w:tabs>
    </w:pPr>
  </w:style>
  <w:style w:type="paragraph" w:styleId="ac">
    <w:name w:val="No Spacing"/>
    <w:uiPriority w:val="1"/>
    <w:qFormat/>
    <w:rsid w:val="00C7512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d">
    <w:name w:val="Balloon Text"/>
    <w:basedOn w:val="a"/>
    <w:uiPriority w:val="99"/>
    <w:semiHidden/>
    <w:unhideWhenUsed/>
    <w:qFormat/>
    <w:rsid w:val="00C7512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F2C85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F2C85"/>
    <w:rPr>
      <w:color w:val="605E5C"/>
      <w:shd w:val="clear" w:color="auto" w:fill="E1DFDD"/>
    </w:rPr>
  </w:style>
  <w:style w:type="paragraph" w:styleId="ae">
    <w:name w:val="footnote text"/>
    <w:basedOn w:val="a"/>
    <w:link w:val="Char1"/>
    <w:uiPriority w:val="99"/>
    <w:semiHidden/>
    <w:unhideWhenUsed/>
    <w:rsid w:val="00BF7BC8"/>
    <w:rPr>
      <w:sz w:val="20"/>
      <w:szCs w:val="20"/>
    </w:rPr>
  </w:style>
  <w:style w:type="character" w:customStyle="1" w:styleId="Char1">
    <w:name w:val="Κείμενο υποσημείωσης Char"/>
    <w:basedOn w:val="a0"/>
    <w:link w:val="ae"/>
    <w:uiPriority w:val="99"/>
    <w:semiHidden/>
    <w:rsid w:val="00BF7BC8"/>
    <w:rPr>
      <w:rFonts w:ascii="Times New Roman" w:eastAsia="Times New Roman" w:hAnsi="Times New Roman" w:cs="Times New Roman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BF7BC8"/>
    <w:rPr>
      <w:vertAlign w:val="superscript"/>
    </w:rPr>
  </w:style>
  <w:style w:type="paragraph" w:styleId="af0">
    <w:name w:val="header"/>
    <w:basedOn w:val="a"/>
    <w:link w:val="Char2"/>
    <w:uiPriority w:val="99"/>
    <w:unhideWhenUsed/>
    <w:rsid w:val="00A507C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f0"/>
    <w:uiPriority w:val="99"/>
    <w:rsid w:val="00A507C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62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.socioconf202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657-D951-469A-9F6B-93479D8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eliki</dc:creator>
  <cp:lastModifiedBy>Kouroutzas Christos</cp:lastModifiedBy>
  <cp:revision>2</cp:revision>
  <dcterms:created xsi:type="dcterms:W3CDTF">2025-11-17T19:29:00Z</dcterms:created>
  <dcterms:modified xsi:type="dcterms:W3CDTF">2025-11-17T19:2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